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6D" w:rsidRPr="00D66706" w:rsidRDefault="00973C6D" w:rsidP="00515E31">
      <w:pPr>
        <w:pStyle w:val="Tytu"/>
        <w:jc w:val="left"/>
      </w:pPr>
    </w:p>
    <w:p w:rsidR="00D05589" w:rsidRPr="00515E31" w:rsidRDefault="009533E7" w:rsidP="00515E31">
      <w:pPr>
        <w:pStyle w:val="Nagwek1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P</w:t>
      </w:r>
      <w:r w:rsidR="00E9481D" w:rsidRPr="00515E31">
        <w:rPr>
          <w:rFonts w:ascii="Arial" w:hAnsi="Arial" w:cs="Arial"/>
          <w:sz w:val="22"/>
          <w:szCs w:val="22"/>
        </w:rPr>
        <w:t>rotok</w:t>
      </w:r>
      <w:r w:rsidR="00B26875" w:rsidRPr="00515E31">
        <w:rPr>
          <w:rFonts w:ascii="Arial" w:hAnsi="Arial" w:cs="Arial"/>
          <w:sz w:val="22"/>
          <w:szCs w:val="22"/>
        </w:rPr>
        <w:t>ó</w:t>
      </w:r>
      <w:r w:rsidR="00A26A96" w:rsidRPr="00515E31">
        <w:rPr>
          <w:rFonts w:ascii="Arial" w:hAnsi="Arial" w:cs="Arial"/>
          <w:sz w:val="22"/>
          <w:szCs w:val="22"/>
        </w:rPr>
        <w:t>ł</w:t>
      </w:r>
      <w:r w:rsidR="000A6213" w:rsidRPr="00515E31">
        <w:rPr>
          <w:rFonts w:ascii="Arial" w:hAnsi="Arial" w:cs="Arial"/>
          <w:sz w:val="22"/>
          <w:szCs w:val="22"/>
        </w:rPr>
        <w:t xml:space="preserve"> </w:t>
      </w:r>
      <w:r w:rsidR="00E9481D" w:rsidRPr="00515E31">
        <w:rPr>
          <w:rFonts w:ascii="Arial" w:hAnsi="Arial" w:cs="Arial"/>
          <w:sz w:val="22"/>
          <w:szCs w:val="22"/>
        </w:rPr>
        <w:t xml:space="preserve">z </w:t>
      </w:r>
      <w:r w:rsidR="00D127A4" w:rsidRPr="00515E31">
        <w:rPr>
          <w:rFonts w:ascii="Arial" w:hAnsi="Arial" w:cs="Arial"/>
          <w:sz w:val="22"/>
          <w:szCs w:val="22"/>
        </w:rPr>
        <w:t>kwalifikacji</w:t>
      </w:r>
      <w:r w:rsidR="00E9481D" w:rsidRPr="00515E31">
        <w:rPr>
          <w:rFonts w:ascii="Arial" w:hAnsi="Arial" w:cs="Arial"/>
          <w:sz w:val="22"/>
          <w:szCs w:val="22"/>
        </w:rPr>
        <w:t xml:space="preserve"> wykładowców </w:t>
      </w:r>
      <w:r w:rsidR="00290B63" w:rsidRPr="00515E31">
        <w:rPr>
          <w:rFonts w:ascii="Arial" w:hAnsi="Arial" w:cs="Arial"/>
          <w:sz w:val="22"/>
          <w:szCs w:val="22"/>
        </w:rPr>
        <w:t>na wyjazdy</w:t>
      </w:r>
      <w:r w:rsidR="00892AD3" w:rsidRPr="00515E31">
        <w:rPr>
          <w:rFonts w:ascii="Arial" w:hAnsi="Arial" w:cs="Arial"/>
          <w:sz w:val="22"/>
          <w:szCs w:val="22"/>
        </w:rPr>
        <w:t xml:space="preserve"> </w:t>
      </w:r>
      <w:r w:rsidR="00E9481D" w:rsidRPr="00515E31">
        <w:rPr>
          <w:rFonts w:ascii="Arial" w:hAnsi="Arial" w:cs="Arial"/>
          <w:sz w:val="22"/>
          <w:szCs w:val="22"/>
        </w:rPr>
        <w:t xml:space="preserve">w ramach </w:t>
      </w:r>
      <w:r w:rsidR="00290B63" w:rsidRPr="00515E31">
        <w:rPr>
          <w:rFonts w:ascii="Arial" w:hAnsi="Arial" w:cs="Arial"/>
          <w:sz w:val="22"/>
          <w:szCs w:val="22"/>
        </w:rPr>
        <w:t>p</w:t>
      </w:r>
      <w:r w:rsidR="00D05589" w:rsidRPr="00515E31">
        <w:rPr>
          <w:rFonts w:ascii="Arial" w:hAnsi="Arial" w:cs="Arial"/>
          <w:sz w:val="22"/>
          <w:szCs w:val="22"/>
        </w:rPr>
        <w:t>rogramu Erasmus+</w:t>
      </w:r>
    </w:p>
    <w:p w:rsidR="00E9481D" w:rsidRPr="00515E31" w:rsidRDefault="00D05589" w:rsidP="00515E31">
      <w:pPr>
        <w:pStyle w:val="Nagwek1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w</w:t>
      </w:r>
      <w:r w:rsidR="00D04318" w:rsidRPr="00515E31">
        <w:rPr>
          <w:rFonts w:ascii="Arial" w:hAnsi="Arial" w:cs="Arial"/>
          <w:sz w:val="22"/>
          <w:szCs w:val="22"/>
        </w:rPr>
        <w:t xml:space="preserve"> </w:t>
      </w:r>
      <w:r w:rsidR="00E9481D" w:rsidRPr="00515E31">
        <w:rPr>
          <w:rFonts w:ascii="Arial" w:hAnsi="Arial" w:cs="Arial"/>
          <w:sz w:val="22"/>
          <w:szCs w:val="22"/>
        </w:rPr>
        <w:t>rok</w:t>
      </w:r>
      <w:r w:rsidRPr="00515E31">
        <w:rPr>
          <w:rFonts w:ascii="Arial" w:hAnsi="Arial" w:cs="Arial"/>
          <w:sz w:val="22"/>
          <w:szCs w:val="22"/>
        </w:rPr>
        <w:t>u</w:t>
      </w:r>
      <w:r w:rsidR="00E9481D" w:rsidRPr="00515E31">
        <w:rPr>
          <w:rFonts w:ascii="Arial" w:hAnsi="Arial" w:cs="Arial"/>
          <w:sz w:val="22"/>
          <w:szCs w:val="22"/>
        </w:rPr>
        <w:t xml:space="preserve"> akademicki 20</w:t>
      </w:r>
      <w:r w:rsidR="00E3217A" w:rsidRPr="00515E31">
        <w:rPr>
          <w:rFonts w:ascii="Arial" w:hAnsi="Arial" w:cs="Arial"/>
          <w:sz w:val="22"/>
          <w:szCs w:val="22"/>
        </w:rPr>
        <w:t>20</w:t>
      </w:r>
      <w:r w:rsidR="005472DA" w:rsidRPr="00515E31">
        <w:rPr>
          <w:rFonts w:ascii="Arial" w:hAnsi="Arial" w:cs="Arial"/>
          <w:sz w:val="22"/>
          <w:szCs w:val="22"/>
        </w:rPr>
        <w:t>/20</w:t>
      </w:r>
      <w:r w:rsidR="008A2411" w:rsidRPr="00515E31">
        <w:rPr>
          <w:rFonts w:ascii="Arial" w:hAnsi="Arial" w:cs="Arial"/>
          <w:sz w:val="22"/>
          <w:szCs w:val="22"/>
        </w:rPr>
        <w:t>2</w:t>
      </w:r>
      <w:r w:rsidR="00E3217A" w:rsidRPr="00515E31">
        <w:rPr>
          <w:rFonts w:ascii="Arial" w:hAnsi="Arial" w:cs="Arial"/>
          <w:sz w:val="22"/>
          <w:szCs w:val="22"/>
        </w:rPr>
        <w:t>1</w:t>
      </w:r>
      <w:r w:rsidR="00547633" w:rsidRPr="00515E31">
        <w:rPr>
          <w:rFonts w:ascii="Arial" w:hAnsi="Arial" w:cs="Arial"/>
          <w:sz w:val="22"/>
          <w:szCs w:val="22"/>
        </w:rPr>
        <w:t xml:space="preserve"> z dnia </w:t>
      </w:r>
      <w:r w:rsidR="00E3217A" w:rsidRPr="00515E31">
        <w:rPr>
          <w:rFonts w:ascii="Arial" w:hAnsi="Arial" w:cs="Arial"/>
          <w:sz w:val="22"/>
          <w:szCs w:val="22"/>
        </w:rPr>
        <w:t>07/07/</w:t>
      </w:r>
      <w:r w:rsidR="003F51B1" w:rsidRPr="00515E31">
        <w:rPr>
          <w:rFonts w:ascii="Arial" w:hAnsi="Arial" w:cs="Arial"/>
          <w:sz w:val="22"/>
          <w:szCs w:val="22"/>
        </w:rPr>
        <w:t>20</w:t>
      </w:r>
      <w:r w:rsidR="00E3217A" w:rsidRPr="00515E31">
        <w:rPr>
          <w:rFonts w:ascii="Arial" w:hAnsi="Arial" w:cs="Arial"/>
          <w:sz w:val="22"/>
          <w:szCs w:val="22"/>
        </w:rPr>
        <w:t>20</w:t>
      </w:r>
      <w:r w:rsidR="003F51B1" w:rsidRPr="00515E31">
        <w:rPr>
          <w:rFonts w:ascii="Arial" w:hAnsi="Arial" w:cs="Arial"/>
          <w:sz w:val="22"/>
          <w:szCs w:val="22"/>
        </w:rPr>
        <w:t xml:space="preserve"> r.</w:t>
      </w:r>
    </w:p>
    <w:p w:rsidR="005F16E8" w:rsidRPr="00515E31" w:rsidRDefault="00892AD3" w:rsidP="00515E31">
      <w:pPr>
        <w:pStyle w:val="Nagwek1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Wyjazdy STA</w:t>
      </w:r>
      <w:r w:rsidR="00611C92" w:rsidRPr="00515E31">
        <w:rPr>
          <w:rFonts w:ascii="Arial" w:hAnsi="Arial" w:cs="Arial"/>
          <w:sz w:val="22"/>
          <w:szCs w:val="22"/>
        </w:rPr>
        <w:t xml:space="preserve"> (w celu prowadzenia zajęć)</w:t>
      </w:r>
    </w:p>
    <w:p w:rsidR="005F16E8" w:rsidRDefault="005F16E8" w:rsidP="00AE01B5">
      <w:pPr>
        <w:rPr>
          <w:rFonts w:ascii="Arial" w:hAnsi="Arial" w:cs="Arial"/>
          <w:b/>
          <w:sz w:val="22"/>
          <w:szCs w:val="22"/>
        </w:rPr>
      </w:pPr>
    </w:p>
    <w:p w:rsidR="005F16E8" w:rsidRPr="00515E31" w:rsidRDefault="00290B63" w:rsidP="00515E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15E31">
        <w:rPr>
          <w:rFonts w:ascii="Arial" w:hAnsi="Arial" w:cs="Arial"/>
          <w:b/>
          <w:sz w:val="22"/>
          <w:szCs w:val="22"/>
        </w:rPr>
        <w:t>Skład komisji u</w:t>
      </w:r>
      <w:r w:rsidR="00AE01B5" w:rsidRPr="00515E31">
        <w:rPr>
          <w:rFonts w:ascii="Arial" w:hAnsi="Arial" w:cs="Arial"/>
          <w:b/>
          <w:sz w:val="22"/>
          <w:szCs w:val="22"/>
        </w:rPr>
        <w:t>czelnianej: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15E31">
        <w:rPr>
          <w:rFonts w:ascii="Arial" w:hAnsi="Arial" w:cs="Arial"/>
          <w:b/>
          <w:sz w:val="22"/>
          <w:szCs w:val="22"/>
        </w:rPr>
        <w:t>prof. dr hab. Mirosław Minkina – przewodniczący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dr Ola Bareja-Wawryszuk - koordynator instytutowy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dr Marlena Drygiel</w:t>
      </w:r>
      <w:r w:rsidR="00611C92" w:rsidRPr="00515E31">
        <w:rPr>
          <w:rFonts w:ascii="Arial" w:hAnsi="Arial" w:cs="Arial"/>
          <w:sz w:val="22"/>
          <w:szCs w:val="22"/>
        </w:rPr>
        <w:t>-Bielińska</w:t>
      </w:r>
      <w:r w:rsidRPr="00515E31">
        <w:rPr>
          <w:rFonts w:ascii="Arial" w:hAnsi="Arial" w:cs="Arial"/>
          <w:sz w:val="22"/>
          <w:szCs w:val="22"/>
        </w:rPr>
        <w:t xml:space="preserve"> - koordynator instytutowy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dr Bartłomiej Suchodolski- koordynator instytutowy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dr Aneta Niewęgłowska- koordynator instytutowy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dr Anna Wawrzyńczak-Szaban- koordynator instytutowy</w:t>
      </w:r>
    </w:p>
    <w:p w:rsidR="00E3217A" w:rsidRPr="00515E31" w:rsidRDefault="00611C92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dr</w:t>
      </w:r>
      <w:r w:rsidR="00E3217A" w:rsidRPr="00515E31">
        <w:rPr>
          <w:rFonts w:ascii="Arial" w:hAnsi="Arial" w:cs="Arial"/>
          <w:sz w:val="22"/>
          <w:szCs w:val="22"/>
        </w:rPr>
        <w:t xml:space="preserve"> </w:t>
      </w:r>
      <w:r w:rsidRPr="00515E31">
        <w:rPr>
          <w:rFonts w:ascii="Arial" w:hAnsi="Arial" w:cs="Arial"/>
          <w:sz w:val="22"/>
          <w:szCs w:val="22"/>
        </w:rPr>
        <w:t>Joanna Omieciuch</w:t>
      </w:r>
      <w:r w:rsidR="00E3217A" w:rsidRPr="00515E31">
        <w:rPr>
          <w:rFonts w:ascii="Arial" w:hAnsi="Arial" w:cs="Arial"/>
          <w:sz w:val="22"/>
          <w:szCs w:val="22"/>
        </w:rPr>
        <w:t>- koordynator instytutowy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dr hab. Anna Kamecka, prof. uczelni - koordynator instytutowy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dr Aneta Frankowska- Maciejewska- koordynator instytutowy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dr Renata Modzelewska-Łagodzin- koordynator instytutowy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dr Krystian Tarczyński- koordynator instytutowy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mgr Emilia Rzążewska- koordynator instytutowy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 xml:space="preserve">dr </w:t>
      </w:r>
      <w:r w:rsidR="00611C92" w:rsidRPr="00515E31">
        <w:rPr>
          <w:rFonts w:ascii="Arial" w:hAnsi="Arial" w:cs="Arial"/>
          <w:sz w:val="22"/>
          <w:szCs w:val="22"/>
        </w:rPr>
        <w:t>Rafał Roguski</w:t>
      </w:r>
      <w:r w:rsidRPr="00515E31">
        <w:rPr>
          <w:rFonts w:ascii="Arial" w:hAnsi="Arial" w:cs="Arial"/>
          <w:sz w:val="22"/>
          <w:szCs w:val="22"/>
        </w:rPr>
        <w:t>- koordynator instytutowy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dr Kristina Vorontsova- koordynator instytutowy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mgr Katarzyna Sobolewska – Kierownik Działu Nauki i Współpracy z Zagranicą</w:t>
      </w:r>
    </w:p>
    <w:p w:rsidR="00E3217A" w:rsidRPr="00515E31" w:rsidRDefault="00E3217A" w:rsidP="00515E31">
      <w:pPr>
        <w:spacing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>mgr Danuta Olejnik – Uczelniany Koordynator Erasmus+</w:t>
      </w:r>
    </w:p>
    <w:p w:rsidR="00515E31" w:rsidRDefault="00547633" w:rsidP="00515E31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 xml:space="preserve">Dostępna kwota grantu </w:t>
      </w:r>
      <w:r w:rsidR="009B3641" w:rsidRPr="00515E31">
        <w:rPr>
          <w:rFonts w:ascii="Arial" w:hAnsi="Arial" w:cs="Arial"/>
          <w:sz w:val="22"/>
          <w:szCs w:val="22"/>
        </w:rPr>
        <w:t>ST</w:t>
      </w:r>
      <w:r w:rsidR="008869EB" w:rsidRPr="00515E31">
        <w:rPr>
          <w:rFonts w:ascii="Arial" w:hAnsi="Arial" w:cs="Arial"/>
          <w:sz w:val="22"/>
          <w:szCs w:val="22"/>
        </w:rPr>
        <w:t>A (wyjazdy w celu prowadzenia zajęć)</w:t>
      </w:r>
      <w:r w:rsidR="009B3641" w:rsidRPr="00515E31">
        <w:rPr>
          <w:rFonts w:ascii="Arial" w:hAnsi="Arial" w:cs="Arial"/>
          <w:sz w:val="22"/>
          <w:szCs w:val="22"/>
        </w:rPr>
        <w:t xml:space="preserve"> </w:t>
      </w:r>
      <w:r w:rsidRPr="00515E31">
        <w:rPr>
          <w:rFonts w:ascii="Arial" w:hAnsi="Arial" w:cs="Arial"/>
          <w:sz w:val="22"/>
          <w:szCs w:val="22"/>
        </w:rPr>
        <w:t xml:space="preserve">w roku akademickim </w:t>
      </w:r>
      <w:r w:rsidR="00356357" w:rsidRPr="00515E31">
        <w:rPr>
          <w:rFonts w:ascii="Arial" w:hAnsi="Arial" w:cs="Arial"/>
          <w:sz w:val="22"/>
          <w:szCs w:val="22"/>
        </w:rPr>
        <w:t>20</w:t>
      </w:r>
      <w:r w:rsidR="00290B63" w:rsidRPr="00515E31">
        <w:rPr>
          <w:rFonts w:ascii="Arial" w:hAnsi="Arial" w:cs="Arial"/>
          <w:sz w:val="22"/>
          <w:szCs w:val="22"/>
        </w:rPr>
        <w:t>20</w:t>
      </w:r>
      <w:r w:rsidR="00356357" w:rsidRPr="00515E31">
        <w:rPr>
          <w:rFonts w:ascii="Arial" w:hAnsi="Arial" w:cs="Arial"/>
          <w:sz w:val="22"/>
          <w:szCs w:val="22"/>
        </w:rPr>
        <w:t>/20</w:t>
      </w:r>
      <w:r w:rsidR="009D5BED" w:rsidRPr="00515E31">
        <w:rPr>
          <w:rFonts w:ascii="Arial" w:hAnsi="Arial" w:cs="Arial"/>
          <w:sz w:val="22"/>
          <w:szCs w:val="22"/>
        </w:rPr>
        <w:t>2</w:t>
      </w:r>
      <w:r w:rsidR="00290B63" w:rsidRPr="00515E31">
        <w:rPr>
          <w:rFonts w:ascii="Arial" w:hAnsi="Arial" w:cs="Arial"/>
          <w:sz w:val="22"/>
          <w:szCs w:val="22"/>
        </w:rPr>
        <w:t>1</w:t>
      </w:r>
      <w:r w:rsidR="005F16E8" w:rsidRPr="00515E31">
        <w:rPr>
          <w:rFonts w:ascii="Arial" w:hAnsi="Arial" w:cs="Arial"/>
          <w:sz w:val="22"/>
          <w:szCs w:val="22"/>
        </w:rPr>
        <w:br/>
      </w:r>
      <w:r w:rsidR="009B5F91" w:rsidRPr="00515E31">
        <w:rPr>
          <w:rFonts w:ascii="Arial" w:hAnsi="Arial" w:cs="Arial"/>
          <w:sz w:val="22"/>
          <w:szCs w:val="22"/>
        </w:rPr>
        <w:t>(</w:t>
      </w:r>
      <w:r w:rsidR="00611C92" w:rsidRPr="00515E31">
        <w:rPr>
          <w:rFonts w:ascii="Arial" w:hAnsi="Arial" w:cs="Arial"/>
          <w:sz w:val="22"/>
          <w:szCs w:val="22"/>
        </w:rPr>
        <w:t xml:space="preserve">wniosek </w:t>
      </w:r>
      <w:r w:rsidR="009B5F91" w:rsidRPr="00515E31">
        <w:rPr>
          <w:rFonts w:ascii="Arial" w:hAnsi="Arial" w:cs="Arial"/>
          <w:sz w:val="22"/>
          <w:szCs w:val="22"/>
        </w:rPr>
        <w:t>nr</w:t>
      </w:r>
      <w:r w:rsidR="00611C92" w:rsidRPr="00515E31">
        <w:rPr>
          <w:rFonts w:ascii="Arial" w:hAnsi="Arial" w:cs="Arial"/>
          <w:sz w:val="22"/>
          <w:szCs w:val="22"/>
        </w:rPr>
        <w:t xml:space="preserve"> </w:t>
      </w:r>
      <w:r w:rsidR="00611C92" w:rsidRPr="00515E31">
        <w:rPr>
          <w:rFonts w:ascii="Arial" w:hAnsi="Arial" w:cs="Arial"/>
          <w:b/>
          <w:bCs/>
          <w:sz w:val="22"/>
          <w:szCs w:val="22"/>
        </w:rPr>
        <w:t>2020-1-PL01-KA103-078271</w:t>
      </w:r>
      <w:r w:rsidR="00A178BD" w:rsidRPr="00515E31">
        <w:rPr>
          <w:rFonts w:ascii="Arial" w:hAnsi="Arial" w:cs="Arial"/>
          <w:sz w:val="22"/>
          <w:szCs w:val="22"/>
        </w:rPr>
        <w:t>)</w:t>
      </w:r>
      <w:r w:rsidR="00443E5A" w:rsidRPr="00515E31">
        <w:rPr>
          <w:rFonts w:ascii="Arial" w:hAnsi="Arial" w:cs="Arial"/>
          <w:sz w:val="22"/>
          <w:szCs w:val="22"/>
        </w:rPr>
        <w:t>:</w:t>
      </w:r>
      <w:r w:rsidR="00223ED1" w:rsidRPr="00515E31">
        <w:rPr>
          <w:rFonts w:ascii="Arial" w:hAnsi="Arial" w:cs="Arial"/>
          <w:sz w:val="22"/>
          <w:szCs w:val="22"/>
        </w:rPr>
        <w:t xml:space="preserve"> </w:t>
      </w:r>
      <w:r w:rsidR="00B65BF4" w:rsidRPr="00515E31">
        <w:rPr>
          <w:rFonts w:ascii="Arial" w:hAnsi="Arial" w:cs="Arial"/>
          <w:b/>
          <w:sz w:val="22"/>
          <w:szCs w:val="22"/>
        </w:rPr>
        <w:t>61750 euro</w:t>
      </w:r>
      <w:r w:rsidR="00290B63" w:rsidRPr="00515E31">
        <w:rPr>
          <w:rFonts w:ascii="Arial" w:hAnsi="Arial" w:cs="Arial"/>
          <w:b/>
          <w:sz w:val="22"/>
          <w:szCs w:val="22"/>
        </w:rPr>
        <w:t>; liczba wyjazdów: 50</w:t>
      </w:r>
      <w:r w:rsidR="008869EB" w:rsidRPr="00515E31">
        <w:rPr>
          <w:rFonts w:ascii="Arial" w:hAnsi="Arial" w:cs="Arial"/>
          <w:b/>
          <w:sz w:val="22"/>
          <w:szCs w:val="22"/>
        </w:rPr>
        <w:t xml:space="preserve"> </w:t>
      </w:r>
    </w:p>
    <w:p w:rsidR="00515E31" w:rsidRDefault="00443E5A" w:rsidP="00515E31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b/>
          <w:sz w:val="22"/>
          <w:szCs w:val="22"/>
        </w:rPr>
        <w:t>Liczba wykładowców ubiegających się o wyjazd</w:t>
      </w:r>
      <w:r w:rsidR="009B3641" w:rsidRPr="00515E31">
        <w:rPr>
          <w:rFonts w:ascii="Arial" w:hAnsi="Arial" w:cs="Arial"/>
          <w:b/>
          <w:sz w:val="22"/>
          <w:szCs w:val="22"/>
        </w:rPr>
        <w:t xml:space="preserve"> STA</w:t>
      </w:r>
      <w:r w:rsidRPr="00515E31">
        <w:rPr>
          <w:rFonts w:ascii="Arial" w:hAnsi="Arial" w:cs="Arial"/>
          <w:b/>
          <w:sz w:val="22"/>
          <w:szCs w:val="22"/>
        </w:rPr>
        <w:t>:</w:t>
      </w:r>
      <w:r w:rsidR="00223ED1" w:rsidRPr="00515E31">
        <w:rPr>
          <w:rFonts w:ascii="Arial" w:hAnsi="Arial" w:cs="Arial"/>
          <w:b/>
          <w:sz w:val="22"/>
          <w:szCs w:val="22"/>
        </w:rPr>
        <w:t xml:space="preserve"> </w:t>
      </w:r>
      <w:r w:rsidR="00B65BF4" w:rsidRPr="00515E31">
        <w:rPr>
          <w:rFonts w:ascii="Arial" w:hAnsi="Arial" w:cs="Arial"/>
          <w:b/>
          <w:sz w:val="22"/>
          <w:szCs w:val="22"/>
        </w:rPr>
        <w:t>49</w:t>
      </w:r>
      <w:r w:rsidR="00A26A96" w:rsidRPr="00515E31">
        <w:rPr>
          <w:rFonts w:ascii="Arial" w:hAnsi="Arial" w:cs="Arial"/>
          <w:b/>
          <w:sz w:val="22"/>
          <w:szCs w:val="22"/>
        </w:rPr>
        <w:t xml:space="preserve"> </w:t>
      </w:r>
    </w:p>
    <w:p w:rsidR="000A3FC9" w:rsidRPr="00515E31" w:rsidRDefault="00290B63" w:rsidP="00515E31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b/>
          <w:sz w:val="22"/>
          <w:szCs w:val="22"/>
        </w:rPr>
        <w:t>Komisja u</w:t>
      </w:r>
      <w:r w:rsidR="008F43A7" w:rsidRPr="00515E31">
        <w:rPr>
          <w:rFonts w:ascii="Arial" w:hAnsi="Arial" w:cs="Arial"/>
          <w:b/>
          <w:sz w:val="22"/>
          <w:szCs w:val="22"/>
        </w:rPr>
        <w:t>czelniana</w:t>
      </w:r>
      <w:r w:rsidR="008F43A7" w:rsidRPr="00515E31">
        <w:rPr>
          <w:rFonts w:ascii="Arial" w:hAnsi="Arial" w:cs="Arial"/>
          <w:sz w:val="22"/>
          <w:szCs w:val="22"/>
        </w:rPr>
        <w:t xml:space="preserve"> zakwalifikowała na</w:t>
      </w:r>
      <w:r w:rsidR="005F16E8" w:rsidRPr="00515E31">
        <w:rPr>
          <w:rFonts w:ascii="Arial" w:hAnsi="Arial" w:cs="Arial"/>
          <w:sz w:val="22"/>
          <w:szCs w:val="22"/>
        </w:rPr>
        <w:t xml:space="preserve"> </w:t>
      </w:r>
      <w:r w:rsidR="008F43A7" w:rsidRPr="00515E31">
        <w:rPr>
          <w:rFonts w:ascii="Arial" w:hAnsi="Arial" w:cs="Arial"/>
          <w:b/>
          <w:sz w:val="22"/>
          <w:szCs w:val="22"/>
        </w:rPr>
        <w:t>listę</w:t>
      </w:r>
      <w:r w:rsidR="008F43A7" w:rsidRPr="00515E31">
        <w:rPr>
          <w:rFonts w:ascii="Arial" w:hAnsi="Arial" w:cs="Arial"/>
          <w:sz w:val="22"/>
          <w:szCs w:val="22"/>
        </w:rPr>
        <w:t xml:space="preserve"> </w:t>
      </w:r>
      <w:r w:rsidR="008F43A7" w:rsidRPr="00515E31">
        <w:rPr>
          <w:rFonts w:ascii="Arial" w:hAnsi="Arial" w:cs="Arial"/>
          <w:b/>
          <w:sz w:val="22"/>
          <w:szCs w:val="22"/>
        </w:rPr>
        <w:t>główną</w:t>
      </w:r>
      <w:r w:rsidR="00635088" w:rsidRPr="00515E31">
        <w:rPr>
          <w:rFonts w:ascii="Arial" w:hAnsi="Arial" w:cs="Arial"/>
          <w:b/>
          <w:sz w:val="22"/>
          <w:szCs w:val="22"/>
        </w:rPr>
        <w:t xml:space="preserve"> ze stypendium</w:t>
      </w:r>
      <w:r w:rsidR="005F16E8" w:rsidRPr="00515E31">
        <w:rPr>
          <w:rFonts w:ascii="Arial" w:hAnsi="Arial" w:cs="Arial"/>
          <w:b/>
          <w:sz w:val="22"/>
          <w:szCs w:val="22"/>
        </w:rPr>
        <w:t xml:space="preserve"> Erasmus+</w:t>
      </w:r>
      <w:r w:rsidR="00B65BF4" w:rsidRPr="00515E31">
        <w:rPr>
          <w:rFonts w:ascii="Arial" w:hAnsi="Arial" w:cs="Arial"/>
          <w:sz w:val="22"/>
          <w:szCs w:val="22"/>
        </w:rPr>
        <w:t>4</w:t>
      </w:r>
      <w:r w:rsidR="00DD7100" w:rsidRPr="00515E31">
        <w:rPr>
          <w:rFonts w:ascii="Arial" w:hAnsi="Arial" w:cs="Arial"/>
          <w:sz w:val="22"/>
          <w:szCs w:val="22"/>
        </w:rPr>
        <w:t>6</w:t>
      </w:r>
      <w:r w:rsidR="00443E5A" w:rsidRPr="00515E31">
        <w:rPr>
          <w:rFonts w:ascii="Arial" w:hAnsi="Arial" w:cs="Arial"/>
          <w:b/>
          <w:sz w:val="22"/>
          <w:szCs w:val="22"/>
        </w:rPr>
        <w:t xml:space="preserve"> </w:t>
      </w:r>
      <w:r w:rsidR="005F16E8" w:rsidRPr="00515E31">
        <w:rPr>
          <w:rFonts w:ascii="Arial" w:hAnsi="Arial" w:cs="Arial"/>
          <w:sz w:val="22"/>
          <w:szCs w:val="22"/>
        </w:rPr>
        <w:t>wykładowców</w:t>
      </w:r>
    </w:p>
    <w:p w:rsidR="00BB0F0D" w:rsidRPr="00515E31" w:rsidRDefault="009B3641" w:rsidP="00515E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5E31">
        <w:rPr>
          <w:rFonts w:ascii="Arial" w:hAnsi="Arial" w:cs="Arial"/>
          <w:sz w:val="22"/>
          <w:szCs w:val="22"/>
        </w:rPr>
        <w:t xml:space="preserve">w oparciu o przesłane protokoły z </w:t>
      </w:r>
      <w:r w:rsidR="00502194" w:rsidRPr="00515E31">
        <w:rPr>
          <w:rFonts w:ascii="Arial" w:hAnsi="Arial" w:cs="Arial"/>
          <w:sz w:val="22"/>
          <w:szCs w:val="22"/>
        </w:rPr>
        <w:t>wydziałowej rekrutacji i</w:t>
      </w:r>
      <w:r w:rsidRPr="00515E31">
        <w:rPr>
          <w:rFonts w:ascii="Arial" w:hAnsi="Arial" w:cs="Arial"/>
          <w:sz w:val="22"/>
          <w:szCs w:val="22"/>
        </w:rPr>
        <w:t xml:space="preserve"> </w:t>
      </w:r>
      <w:r w:rsidR="003E5258" w:rsidRPr="00515E31">
        <w:rPr>
          <w:rFonts w:ascii="Arial" w:hAnsi="Arial" w:cs="Arial"/>
          <w:sz w:val="22"/>
          <w:szCs w:val="22"/>
        </w:rPr>
        <w:t>zgodnie z kryteriami przyjętymi p</w:t>
      </w:r>
      <w:r w:rsidR="00A20BA2" w:rsidRPr="00515E31">
        <w:rPr>
          <w:rFonts w:ascii="Arial" w:hAnsi="Arial" w:cs="Arial"/>
          <w:sz w:val="22"/>
          <w:szCs w:val="22"/>
        </w:rPr>
        <w:t>rzez jednostki zatrudniające</w:t>
      </w:r>
      <w:r w:rsidR="000869CE" w:rsidRPr="00515E31">
        <w:rPr>
          <w:rFonts w:ascii="Arial" w:hAnsi="Arial" w:cs="Arial"/>
          <w:sz w:val="22"/>
          <w:szCs w:val="22"/>
        </w:rPr>
        <w:t>.</w:t>
      </w:r>
      <w:r w:rsidR="008A2411" w:rsidRPr="00515E31">
        <w:rPr>
          <w:rFonts w:ascii="Arial" w:hAnsi="Arial" w:cs="Arial"/>
          <w:sz w:val="22"/>
          <w:szCs w:val="22"/>
        </w:rPr>
        <w:t xml:space="preserve"> </w:t>
      </w:r>
      <w:r w:rsidR="00BB0F0D" w:rsidRPr="00515E31">
        <w:rPr>
          <w:rFonts w:ascii="Arial" w:hAnsi="Arial" w:cs="Arial"/>
          <w:sz w:val="22"/>
          <w:szCs w:val="22"/>
        </w:rPr>
        <w:t>Ponadto</w:t>
      </w:r>
      <w:r w:rsidR="00B65BF4" w:rsidRPr="00515E31">
        <w:rPr>
          <w:rFonts w:ascii="Arial" w:hAnsi="Arial" w:cs="Arial"/>
          <w:sz w:val="22"/>
          <w:szCs w:val="22"/>
        </w:rPr>
        <w:t>,</w:t>
      </w:r>
      <w:r w:rsidR="00BB0F0D" w:rsidRPr="00515E31">
        <w:rPr>
          <w:rFonts w:ascii="Arial" w:hAnsi="Arial" w:cs="Arial"/>
          <w:sz w:val="22"/>
          <w:szCs w:val="22"/>
        </w:rPr>
        <w:t xml:space="preserve"> komisja podjęła decyzję o </w:t>
      </w:r>
      <w:r w:rsidR="00B65BF4" w:rsidRPr="00515E31">
        <w:rPr>
          <w:rFonts w:ascii="Arial" w:hAnsi="Arial" w:cs="Arial"/>
          <w:sz w:val="22"/>
          <w:szCs w:val="22"/>
        </w:rPr>
        <w:t xml:space="preserve">wpisaniu 3 osób na listę rezerwową z powodu braku kompletnej dokumentacji. </w:t>
      </w:r>
    </w:p>
    <w:p w:rsidR="000A3FC9" w:rsidRDefault="000A3FC9" w:rsidP="00515E31">
      <w:pPr>
        <w:rPr>
          <w:rFonts w:ascii="Arial" w:hAnsi="Arial" w:cs="Arial"/>
          <w:b/>
          <w:sz w:val="22"/>
          <w:szCs w:val="22"/>
        </w:rPr>
      </w:pPr>
      <w:r w:rsidRPr="00A06EC9">
        <w:rPr>
          <w:rFonts w:ascii="Arial" w:hAnsi="Arial" w:cs="Arial"/>
          <w:b/>
          <w:sz w:val="22"/>
          <w:szCs w:val="22"/>
        </w:rPr>
        <w:t>LISTA GŁÓWNA</w:t>
      </w:r>
    </w:p>
    <w:p w:rsidR="00611C92" w:rsidRDefault="00611C92" w:rsidP="00515E3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6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280"/>
      </w:tblGrid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B65BF4" w:rsidP="00515E31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hab. </w:t>
            </w:r>
            <w:r w:rsidR="00E3217A">
              <w:rPr>
                <w:rFonts w:ascii="Arial" w:hAnsi="Arial" w:cs="Arial"/>
                <w:sz w:val="22"/>
                <w:szCs w:val="22"/>
              </w:rPr>
              <w:t>Stanisław Topolewski</w:t>
            </w:r>
            <w:r>
              <w:rPr>
                <w:rFonts w:ascii="Arial" w:hAnsi="Arial" w:cs="Arial"/>
                <w:sz w:val="22"/>
                <w:szCs w:val="22"/>
              </w:rPr>
              <w:t>, prof. uczeln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B65BF4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hab.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Mariusz Kubia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prof. uczeln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B65BF4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Maciej Tołwińsk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B65BF4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hab.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Jacek Zielińsk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prof. uczelni</w:t>
            </w:r>
            <w:bookmarkStart w:id="0" w:name="_GoBack"/>
            <w:bookmarkEnd w:id="0"/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B65BF4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Marta Stempień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B65BF4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hab.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Adam Bobry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prof. uczeln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B65BF4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hab.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Wojciech Gon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prof. uczeln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B65BF4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g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Piotr Żywieck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17A" w:rsidRDefault="00B65BF4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Anna Owczarczyk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17A" w:rsidRDefault="00B65BF4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Bartłomiej Suchodolsk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B65BF4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Aneta Niewęgłowska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B65BF4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5264E7">
              <w:rPr>
                <w:rFonts w:ascii="Calibri" w:hAnsi="Calibri"/>
                <w:color w:val="000000"/>
                <w:sz w:val="22"/>
                <w:szCs w:val="22"/>
              </w:rPr>
              <w:t>Małgorzata Wiś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niewska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B65BF4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hab.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Anna Klim-Klimaszewsk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prof. uczeln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Ewa Jówko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Sabina Wieruszewska-Duraj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Agnieszka Roguska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5264E7">
              <w:rPr>
                <w:rFonts w:ascii="Calibri" w:hAnsi="Calibri"/>
                <w:color w:val="000000"/>
                <w:sz w:val="22"/>
                <w:szCs w:val="22"/>
              </w:rPr>
              <w:t>Beata Trę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bicka-Postrzygacz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hab.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Alicja Antas-Jaszczu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prof. uczeln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sz w:val="22"/>
                <w:szCs w:val="22"/>
              </w:rPr>
              <w:t>Agata Marcysiak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Edyta Bombiak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Ewa Multan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Jolanta Brodowska-Szewczuk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Marcin Chrząścik</w:t>
            </w:r>
          </w:p>
        </w:tc>
      </w:tr>
      <w:tr w:rsidR="00E3217A" w:rsidTr="00B65BF4">
        <w:trPr>
          <w:trHeight w:val="60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hab.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Marzena Wójcik- Augustynia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prof. uczeln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Ola Bareja-Wawryszuk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Regina Demianiuk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hab. </w:t>
            </w:r>
            <w:r w:rsidR="00E3217A">
              <w:rPr>
                <w:rFonts w:ascii="Arial" w:hAnsi="Arial" w:cs="Arial"/>
                <w:sz w:val="22"/>
                <w:szCs w:val="22"/>
              </w:rPr>
              <w:t>Barbara Biesiada-Drzazga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hab. </w:t>
            </w:r>
            <w:r w:rsidR="00E3217A">
              <w:rPr>
                <w:rFonts w:ascii="Arial" w:hAnsi="Arial" w:cs="Arial"/>
                <w:sz w:val="22"/>
                <w:szCs w:val="22"/>
              </w:rPr>
              <w:t>Katarzyna Andraszek</w:t>
            </w:r>
            <w:r>
              <w:rPr>
                <w:rFonts w:ascii="Arial" w:hAnsi="Arial" w:cs="Arial"/>
                <w:sz w:val="22"/>
                <w:szCs w:val="22"/>
              </w:rPr>
              <w:t>, prof. uczeln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hab. </w:t>
            </w:r>
            <w:r w:rsidR="00E3217A">
              <w:rPr>
                <w:rFonts w:ascii="Arial" w:hAnsi="Arial" w:cs="Arial"/>
                <w:sz w:val="22"/>
                <w:szCs w:val="22"/>
              </w:rPr>
              <w:t>Dorota Banaszewska</w:t>
            </w:r>
            <w:r>
              <w:rPr>
                <w:rFonts w:ascii="Arial" w:hAnsi="Arial" w:cs="Arial"/>
                <w:sz w:val="22"/>
                <w:szCs w:val="22"/>
              </w:rPr>
              <w:t>, prof. uczeln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hab. </w:t>
            </w:r>
            <w:r w:rsidR="00E3217A">
              <w:rPr>
                <w:rFonts w:ascii="Arial" w:hAnsi="Arial" w:cs="Arial"/>
                <w:sz w:val="22"/>
                <w:szCs w:val="22"/>
              </w:rPr>
              <w:t>Robert Rosa</w:t>
            </w:r>
            <w:r>
              <w:rPr>
                <w:rFonts w:ascii="Arial" w:hAnsi="Arial" w:cs="Arial"/>
                <w:sz w:val="22"/>
                <w:szCs w:val="22"/>
              </w:rPr>
              <w:t>, prof. uczeln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hab. </w:t>
            </w:r>
            <w:r w:rsidR="00E3217A">
              <w:rPr>
                <w:rFonts w:ascii="Arial" w:hAnsi="Arial" w:cs="Arial"/>
                <w:sz w:val="22"/>
                <w:szCs w:val="22"/>
              </w:rPr>
              <w:t>Jolanta Franczuk</w:t>
            </w:r>
            <w:r>
              <w:rPr>
                <w:rFonts w:ascii="Arial" w:hAnsi="Arial" w:cs="Arial"/>
                <w:sz w:val="22"/>
                <w:szCs w:val="22"/>
              </w:rPr>
              <w:t>, prof. uczeln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hab. </w:t>
            </w:r>
            <w:r w:rsidR="00E3217A">
              <w:rPr>
                <w:rFonts w:ascii="Arial" w:hAnsi="Arial" w:cs="Arial"/>
                <w:sz w:val="22"/>
                <w:szCs w:val="22"/>
              </w:rPr>
              <w:t>Anna Zaniewicz-Baj</w:t>
            </w:r>
            <w:r w:rsidR="005264E7">
              <w:rPr>
                <w:rFonts w:ascii="Arial" w:hAnsi="Arial" w:cs="Arial"/>
                <w:sz w:val="22"/>
                <w:szCs w:val="22"/>
              </w:rPr>
              <w:t>k</w:t>
            </w:r>
            <w:r w:rsidR="00E3217A">
              <w:rPr>
                <w:rFonts w:ascii="Arial" w:hAnsi="Arial" w:cs="Arial"/>
                <w:sz w:val="22"/>
                <w:szCs w:val="22"/>
              </w:rPr>
              <w:t>owska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hab. </w:t>
            </w:r>
            <w:r w:rsidR="00E3217A">
              <w:rPr>
                <w:rFonts w:ascii="Arial" w:hAnsi="Arial" w:cs="Arial"/>
                <w:sz w:val="22"/>
                <w:szCs w:val="22"/>
              </w:rPr>
              <w:t>Janina Skrzyczyńska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hab. </w:t>
            </w:r>
            <w:r w:rsidR="00E3217A">
              <w:rPr>
                <w:rFonts w:ascii="Arial" w:hAnsi="Arial" w:cs="Arial"/>
                <w:sz w:val="22"/>
                <w:szCs w:val="22"/>
              </w:rPr>
              <w:t>Kazimierz Jankowsk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hab. </w:t>
            </w:r>
            <w:r w:rsidR="00E3217A">
              <w:rPr>
                <w:rFonts w:ascii="Arial" w:hAnsi="Arial" w:cs="Arial"/>
                <w:sz w:val="22"/>
                <w:szCs w:val="22"/>
              </w:rPr>
              <w:t>Cezary Tkaczuk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Pr="005264E7" w:rsidRDefault="00611C92" w:rsidP="00515E31">
            <w:pPr>
              <w:spacing w:before="120" w:after="120"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64E7">
              <w:rPr>
                <w:rFonts w:ascii="Arial" w:hAnsi="Arial" w:cs="Arial"/>
                <w:color w:val="000000"/>
                <w:sz w:val="22"/>
                <w:szCs w:val="22"/>
              </w:rPr>
              <w:t xml:space="preserve">dr </w:t>
            </w:r>
            <w:r w:rsidR="00E3217A" w:rsidRPr="005264E7">
              <w:rPr>
                <w:rFonts w:ascii="Arial" w:hAnsi="Arial" w:cs="Arial"/>
                <w:color w:val="000000"/>
                <w:sz w:val="22"/>
                <w:szCs w:val="22"/>
              </w:rPr>
              <w:t>Iwona Świątczak-Wasilewska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Maxim Shadurski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Artur Jędrzejewicz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Kristina Vorontsova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Oksana Blashkiv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Katarzyna Kozak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Svitlana Hayduk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Katarzyna Mroczyńska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Ewa Kozak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Adriana Pogoda-Kołodziejak</w:t>
            </w:r>
          </w:p>
        </w:tc>
      </w:tr>
      <w:tr w:rsidR="00E3217A" w:rsidTr="00B65BF4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E3217A" w:rsidP="00515E31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7A" w:rsidRDefault="00611C92" w:rsidP="00515E31">
            <w:pPr>
              <w:spacing w:before="120" w:after="120" w:line="288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</w:t>
            </w:r>
            <w:r w:rsidR="00E3217A">
              <w:rPr>
                <w:rFonts w:ascii="Calibri" w:hAnsi="Calibri"/>
                <w:color w:val="000000"/>
                <w:sz w:val="22"/>
                <w:szCs w:val="22"/>
              </w:rPr>
              <w:t>Tomasz Michta</w:t>
            </w:r>
          </w:p>
        </w:tc>
      </w:tr>
    </w:tbl>
    <w:p w:rsidR="008A2411" w:rsidRDefault="008A2411" w:rsidP="00515E31">
      <w:pPr>
        <w:rPr>
          <w:rFonts w:ascii="Arial" w:hAnsi="Arial" w:cs="Arial"/>
          <w:b/>
          <w:sz w:val="22"/>
          <w:szCs w:val="22"/>
        </w:rPr>
      </w:pPr>
    </w:p>
    <w:p w:rsidR="000869CE" w:rsidRDefault="000869CE" w:rsidP="00515E31">
      <w:pPr>
        <w:rPr>
          <w:rFonts w:ascii="Arial" w:hAnsi="Arial" w:cs="Arial"/>
          <w:b/>
          <w:sz w:val="22"/>
          <w:szCs w:val="22"/>
        </w:rPr>
      </w:pPr>
      <w:r w:rsidRPr="000A3FC9">
        <w:rPr>
          <w:rFonts w:ascii="Arial" w:hAnsi="Arial" w:cs="Arial"/>
          <w:b/>
          <w:sz w:val="22"/>
          <w:szCs w:val="22"/>
        </w:rPr>
        <w:t xml:space="preserve">LISTA </w:t>
      </w:r>
      <w:r>
        <w:rPr>
          <w:rFonts w:ascii="Arial" w:hAnsi="Arial" w:cs="Arial"/>
          <w:b/>
          <w:sz w:val="22"/>
          <w:szCs w:val="22"/>
        </w:rPr>
        <w:t>REZERWOWA</w:t>
      </w:r>
    </w:p>
    <w:p w:rsidR="00B65BF4" w:rsidRDefault="00B65BF4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</w:t>
      </w:r>
      <w:r w:rsidR="00E3217A" w:rsidRPr="00E3217A">
        <w:rPr>
          <w:rFonts w:ascii="Arial" w:hAnsi="Arial" w:cs="Arial"/>
          <w:sz w:val="22"/>
          <w:szCs w:val="22"/>
        </w:rPr>
        <w:t>Rafał Roguski</w:t>
      </w:r>
      <w:r w:rsidR="00E3217A">
        <w:rPr>
          <w:rFonts w:ascii="Arial" w:hAnsi="Arial" w:cs="Arial"/>
          <w:sz w:val="22"/>
          <w:szCs w:val="22"/>
        </w:rPr>
        <w:t xml:space="preserve"> </w:t>
      </w:r>
    </w:p>
    <w:p w:rsidR="00E3217A" w:rsidRPr="00E3217A" w:rsidRDefault="00B65BF4" w:rsidP="00E321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dr hab. </w:t>
      </w:r>
      <w:r w:rsidR="00E3217A" w:rsidRPr="00E3217A">
        <w:rPr>
          <w:rFonts w:ascii="Arial" w:hAnsi="Arial" w:cs="Arial"/>
          <w:sz w:val="22"/>
          <w:szCs w:val="22"/>
        </w:rPr>
        <w:t>Zofia Chyra-Rolicz</w:t>
      </w:r>
    </w:p>
    <w:p w:rsidR="00E3217A" w:rsidRPr="00515E31" w:rsidRDefault="00B65BF4" w:rsidP="00515E3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hab. </w:t>
      </w:r>
      <w:r w:rsidR="00E3217A" w:rsidRPr="00E3217A">
        <w:rPr>
          <w:rFonts w:ascii="Arial" w:hAnsi="Arial" w:cs="Arial"/>
          <w:sz w:val="22"/>
          <w:szCs w:val="22"/>
        </w:rPr>
        <w:t>Sergiusz Leończyk</w:t>
      </w:r>
      <w:r w:rsidR="00E3217A">
        <w:rPr>
          <w:rFonts w:ascii="Arial" w:hAnsi="Arial" w:cs="Arial"/>
          <w:sz w:val="22"/>
          <w:szCs w:val="22"/>
        </w:rPr>
        <w:t xml:space="preserve"> </w:t>
      </w:r>
    </w:p>
    <w:sectPr w:rsidR="00E3217A" w:rsidRPr="00515E31" w:rsidSect="000869CE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89" w:rsidRDefault="00D62989">
      <w:r>
        <w:separator/>
      </w:r>
    </w:p>
  </w:endnote>
  <w:endnote w:type="continuationSeparator" w:id="0">
    <w:p w:rsidR="00D62989" w:rsidRDefault="00D6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F2" w:rsidRDefault="00E778F2" w:rsidP="00F026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78F2" w:rsidRDefault="00E778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F2" w:rsidRDefault="00E778F2" w:rsidP="00F026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298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78F2" w:rsidRDefault="00E77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89" w:rsidRDefault="00D62989">
      <w:r>
        <w:separator/>
      </w:r>
    </w:p>
  </w:footnote>
  <w:footnote w:type="continuationSeparator" w:id="0">
    <w:p w:rsidR="00D62989" w:rsidRDefault="00D6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B2E"/>
    <w:multiLevelType w:val="hybridMultilevel"/>
    <w:tmpl w:val="716484B4"/>
    <w:lvl w:ilvl="0" w:tplc="D89EA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31B3C"/>
    <w:multiLevelType w:val="hybridMultilevel"/>
    <w:tmpl w:val="95902424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09B9"/>
    <w:multiLevelType w:val="hybridMultilevel"/>
    <w:tmpl w:val="FEFA4036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17238"/>
    <w:multiLevelType w:val="hybridMultilevel"/>
    <w:tmpl w:val="CED0BDFA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67FC9"/>
    <w:multiLevelType w:val="hybridMultilevel"/>
    <w:tmpl w:val="C0AAB7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23B91"/>
    <w:multiLevelType w:val="hybridMultilevel"/>
    <w:tmpl w:val="2812A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3796B"/>
    <w:multiLevelType w:val="hybridMultilevel"/>
    <w:tmpl w:val="66DA1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35449"/>
    <w:multiLevelType w:val="hybridMultilevel"/>
    <w:tmpl w:val="5D502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642B1"/>
    <w:multiLevelType w:val="hybridMultilevel"/>
    <w:tmpl w:val="2294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56EEF"/>
    <w:multiLevelType w:val="hybridMultilevel"/>
    <w:tmpl w:val="0DFCF6E6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D4AE1"/>
    <w:multiLevelType w:val="hybridMultilevel"/>
    <w:tmpl w:val="25A21B90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50073"/>
    <w:multiLevelType w:val="hybridMultilevel"/>
    <w:tmpl w:val="08841944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C27D7"/>
    <w:multiLevelType w:val="hybridMultilevel"/>
    <w:tmpl w:val="952C566E"/>
    <w:lvl w:ilvl="0" w:tplc="E9CE26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BD243CE"/>
    <w:multiLevelType w:val="hybridMultilevel"/>
    <w:tmpl w:val="2F60C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009FA"/>
    <w:multiLevelType w:val="hybridMultilevel"/>
    <w:tmpl w:val="E56AC862"/>
    <w:lvl w:ilvl="0" w:tplc="0E902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201BE"/>
    <w:multiLevelType w:val="hybridMultilevel"/>
    <w:tmpl w:val="94D4ED22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DB43C7"/>
    <w:multiLevelType w:val="hybridMultilevel"/>
    <w:tmpl w:val="79F8A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C76C8"/>
    <w:multiLevelType w:val="hybridMultilevel"/>
    <w:tmpl w:val="C8806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51D16"/>
    <w:multiLevelType w:val="hybridMultilevel"/>
    <w:tmpl w:val="B8FE90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255DE"/>
    <w:multiLevelType w:val="hybridMultilevel"/>
    <w:tmpl w:val="D82004A4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61421"/>
    <w:multiLevelType w:val="hybridMultilevel"/>
    <w:tmpl w:val="A2C844E6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F10A5"/>
    <w:multiLevelType w:val="hybridMultilevel"/>
    <w:tmpl w:val="4636D552"/>
    <w:lvl w:ilvl="0" w:tplc="661C9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66071"/>
    <w:multiLevelType w:val="hybridMultilevel"/>
    <w:tmpl w:val="4A40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06AB3"/>
    <w:multiLevelType w:val="hybridMultilevel"/>
    <w:tmpl w:val="8610ADE4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B5A93"/>
    <w:multiLevelType w:val="hybridMultilevel"/>
    <w:tmpl w:val="61684A44"/>
    <w:lvl w:ilvl="0" w:tplc="CCF68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0100AFF"/>
    <w:multiLevelType w:val="hybridMultilevel"/>
    <w:tmpl w:val="B84CB6C6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615BA"/>
    <w:multiLevelType w:val="hybridMultilevel"/>
    <w:tmpl w:val="705290C8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F77BE8"/>
    <w:multiLevelType w:val="hybridMultilevel"/>
    <w:tmpl w:val="C27CA870"/>
    <w:lvl w:ilvl="0" w:tplc="7DB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BF1492"/>
    <w:multiLevelType w:val="hybridMultilevel"/>
    <w:tmpl w:val="AD227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B15F2"/>
    <w:multiLevelType w:val="hybridMultilevel"/>
    <w:tmpl w:val="72E6693C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92D38"/>
    <w:multiLevelType w:val="hybridMultilevel"/>
    <w:tmpl w:val="15768D52"/>
    <w:lvl w:ilvl="0" w:tplc="278C92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F5298"/>
    <w:multiLevelType w:val="hybridMultilevel"/>
    <w:tmpl w:val="9CA044EA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4104F4"/>
    <w:multiLevelType w:val="hybridMultilevel"/>
    <w:tmpl w:val="DBB0915C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037FE"/>
    <w:multiLevelType w:val="hybridMultilevel"/>
    <w:tmpl w:val="804A3CA8"/>
    <w:lvl w:ilvl="0" w:tplc="5328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31CE"/>
    <w:multiLevelType w:val="hybridMultilevel"/>
    <w:tmpl w:val="63180A38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FE0FFE"/>
    <w:multiLevelType w:val="hybridMultilevel"/>
    <w:tmpl w:val="F7B0D3BA"/>
    <w:lvl w:ilvl="0" w:tplc="4FF24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97C86"/>
    <w:multiLevelType w:val="hybridMultilevel"/>
    <w:tmpl w:val="85967182"/>
    <w:lvl w:ilvl="0" w:tplc="28664D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A7744D"/>
    <w:multiLevelType w:val="hybridMultilevel"/>
    <w:tmpl w:val="22A8DF7C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2728F"/>
    <w:multiLevelType w:val="hybridMultilevel"/>
    <w:tmpl w:val="3C644ADA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7"/>
  </w:num>
  <w:num w:numId="5">
    <w:abstractNumId w:val="28"/>
  </w:num>
  <w:num w:numId="6">
    <w:abstractNumId w:val="33"/>
  </w:num>
  <w:num w:numId="7">
    <w:abstractNumId w:val="36"/>
  </w:num>
  <w:num w:numId="8">
    <w:abstractNumId w:val="21"/>
  </w:num>
  <w:num w:numId="9">
    <w:abstractNumId w:val="13"/>
  </w:num>
  <w:num w:numId="10">
    <w:abstractNumId w:val="0"/>
  </w:num>
  <w:num w:numId="11">
    <w:abstractNumId w:val="18"/>
  </w:num>
  <w:num w:numId="12">
    <w:abstractNumId w:val="8"/>
  </w:num>
  <w:num w:numId="13">
    <w:abstractNumId w:val="6"/>
  </w:num>
  <w:num w:numId="14">
    <w:abstractNumId w:val="24"/>
  </w:num>
  <w:num w:numId="15">
    <w:abstractNumId w:val="19"/>
  </w:num>
  <w:num w:numId="16">
    <w:abstractNumId w:val="15"/>
  </w:num>
  <w:num w:numId="17">
    <w:abstractNumId w:val="27"/>
  </w:num>
  <w:num w:numId="18">
    <w:abstractNumId w:val="10"/>
  </w:num>
  <w:num w:numId="19">
    <w:abstractNumId w:val="31"/>
  </w:num>
  <w:num w:numId="20">
    <w:abstractNumId w:val="2"/>
  </w:num>
  <w:num w:numId="21">
    <w:abstractNumId w:val="26"/>
  </w:num>
  <w:num w:numId="22">
    <w:abstractNumId w:val="25"/>
  </w:num>
  <w:num w:numId="23">
    <w:abstractNumId w:val="3"/>
  </w:num>
  <w:num w:numId="24">
    <w:abstractNumId w:val="38"/>
  </w:num>
  <w:num w:numId="25">
    <w:abstractNumId w:val="12"/>
  </w:num>
  <w:num w:numId="26">
    <w:abstractNumId w:val="20"/>
  </w:num>
  <w:num w:numId="27">
    <w:abstractNumId w:val="1"/>
  </w:num>
  <w:num w:numId="28">
    <w:abstractNumId w:val="37"/>
  </w:num>
  <w:num w:numId="29">
    <w:abstractNumId w:val="34"/>
  </w:num>
  <w:num w:numId="30">
    <w:abstractNumId w:val="9"/>
  </w:num>
  <w:num w:numId="31">
    <w:abstractNumId w:val="29"/>
  </w:num>
  <w:num w:numId="32">
    <w:abstractNumId w:val="30"/>
  </w:num>
  <w:num w:numId="33">
    <w:abstractNumId w:val="23"/>
  </w:num>
  <w:num w:numId="34">
    <w:abstractNumId w:val="11"/>
  </w:num>
  <w:num w:numId="35">
    <w:abstractNumId w:val="32"/>
  </w:num>
  <w:num w:numId="36">
    <w:abstractNumId w:val="16"/>
  </w:num>
  <w:num w:numId="37">
    <w:abstractNumId w:val="22"/>
  </w:num>
  <w:num w:numId="38">
    <w:abstractNumId w:val="1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1D"/>
    <w:rsid w:val="00024A5D"/>
    <w:rsid w:val="000318D3"/>
    <w:rsid w:val="000319B1"/>
    <w:rsid w:val="0003778E"/>
    <w:rsid w:val="00044CDE"/>
    <w:rsid w:val="00067524"/>
    <w:rsid w:val="000679EA"/>
    <w:rsid w:val="000762DC"/>
    <w:rsid w:val="000869CE"/>
    <w:rsid w:val="00093CE4"/>
    <w:rsid w:val="000A3FC9"/>
    <w:rsid w:val="000A6213"/>
    <w:rsid w:val="000B2732"/>
    <w:rsid w:val="000C3CA0"/>
    <w:rsid w:val="000C489E"/>
    <w:rsid w:val="000D35E3"/>
    <w:rsid w:val="001158DD"/>
    <w:rsid w:val="00125595"/>
    <w:rsid w:val="00126473"/>
    <w:rsid w:val="00127463"/>
    <w:rsid w:val="0014464E"/>
    <w:rsid w:val="001563EA"/>
    <w:rsid w:val="0017215B"/>
    <w:rsid w:val="001824AD"/>
    <w:rsid w:val="00192E4D"/>
    <w:rsid w:val="001A0507"/>
    <w:rsid w:val="001A16B0"/>
    <w:rsid w:val="001A26D3"/>
    <w:rsid w:val="001A2EA1"/>
    <w:rsid w:val="001B4190"/>
    <w:rsid w:val="001E1CB6"/>
    <w:rsid w:val="001F46A9"/>
    <w:rsid w:val="001F510A"/>
    <w:rsid w:val="00212C45"/>
    <w:rsid w:val="00220AF8"/>
    <w:rsid w:val="00223171"/>
    <w:rsid w:val="00223B16"/>
    <w:rsid w:val="00223ED1"/>
    <w:rsid w:val="00283427"/>
    <w:rsid w:val="00290B63"/>
    <w:rsid w:val="002A0BEB"/>
    <w:rsid w:val="002A1A5E"/>
    <w:rsid w:val="002A5600"/>
    <w:rsid w:val="002B15F8"/>
    <w:rsid w:val="002C3AEE"/>
    <w:rsid w:val="002D3BA5"/>
    <w:rsid w:val="002D77F3"/>
    <w:rsid w:val="002E7695"/>
    <w:rsid w:val="0030330F"/>
    <w:rsid w:val="00303E85"/>
    <w:rsid w:val="003158FB"/>
    <w:rsid w:val="00322820"/>
    <w:rsid w:val="00327812"/>
    <w:rsid w:val="00342F1F"/>
    <w:rsid w:val="00345C68"/>
    <w:rsid w:val="00356357"/>
    <w:rsid w:val="00360F89"/>
    <w:rsid w:val="003707CC"/>
    <w:rsid w:val="00370EF9"/>
    <w:rsid w:val="003D6075"/>
    <w:rsid w:val="003D62FF"/>
    <w:rsid w:val="003D6CFE"/>
    <w:rsid w:val="003E5258"/>
    <w:rsid w:val="003F51B1"/>
    <w:rsid w:val="003F54D1"/>
    <w:rsid w:val="00401DBD"/>
    <w:rsid w:val="00443E5A"/>
    <w:rsid w:val="00451D3B"/>
    <w:rsid w:val="004529CD"/>
    <w:rsid w:val="00481D5D"/>
    <w:rsid w:val="004A63AF"/>
    <w:rsid w:val="004B2B32"/>
    <w:rsid w:val="004B5611"/>
    <w:rsid w:val="004C2A3F"/>
    <w:rsid w:val="004C3028"/>
    <w:rsid w:val="004C4EBC"/>
    <w:rsid w:val="004C52BC"/>
    <w:rsid w:val="004D1ECA"/>
    <w:rsid w:val="004F3095"/>
    <w:rsid w:val="00502194"/>
    <w:rsid w:val="00515A62"/>
    <w:rsid w:val="00515E31"/>
    <w:rsid w:val="00516DDE"/>
    <w:rsid w:val="005264E7"/>
    <w:rsid w:val="00533BD1"/>
    <w:rsid w:val="005472DA"/>
    <w:rsid w:val="00547633"/>
    <w:rsid w:val="00571EE0"/>
    <w:rsid w:val="00586B44"/>
    <w:rsid w:val="005B7D00"/>
    <w:rsid w:val="005E0941"/>
    <w:rsid w:val="005E0F6E"/>
    <w:rsid w:val="005F16E8"/>
    <w:rsid w:val="005F71E7"/>
    <w:rsid w:val="00611C92"/>
    <w:rsid w:val="00631883"/>
    <w:rsid w:val="00634D82"/>
    <w:rsid w:val="00635086"/>
    <w:rsid w:val="00635088"/>
    <w:rsid w:val="006353E7"/>
    <w:rsid w:val="00665EE1"/>
    <w:rsid w:val="00667F86"/>
    <w:rsid w:val="00670188"/>
    <w:rsid w:val="00671DB3"/>
    <w:rsid w:val="006839ED"/>
    <w:rsid w:val="006854D8"/>
    <w:rsid w:val="00690D74"/>
    <w:rsid w:val="006A387E"/>
    <w:rsid w:val="006A5539"/>
    <w:rsid w:val="006A7D7D"/>
    <w:rsid w:val="006C7590"/>
    <w:rsid w:val="006D10B4"/>
    <w:rsid w:val="006D1ECA"/>
    <w:rsid w:val="006D46D3"/>
    <w:rsid w:val="006E13FC"/>
    <w:rsid w:val="006E2966"/>
    <w:rsid w:val="006F7961"/>
    <w:rsid w:val="0070374B"/>
    <w:rsid w:val="00705609"/>
    <w:rsid w:val="00722A8B"/>
    <w:rsid w:val="007351A6"/>
    <w:rsid w:val="00737BAC"/>
    <w:rsid w:val="0074240D"/>
    <w:rsid w:val="007564C4"/>
    <w:rsid w:val="00773A7C"/>
    <w:rsid w:val="007800E5"/>
    <w:rsid w:val="007808FB"/>
    <w:rsid w:val="00784117"/>
    <w:rsid w:val="00794CF8"/>
    <w:rsid w:val="007B0E5A"/>
    <w:rsid w:val="007B40C9"/>
    <w:rsid w:val="007C738C"/>
    <w:rsid w:val="007D2B58"/>
    <w:rsid w:val="007D396A"/>
    <w:rsid w:val="007D3BE9"/>
    <w:rsid w:val="007E1EF2"/>
    <w:rsid w:val="00812BFA"/>
    <w:rsid w:val="00813C48"/>
    <w:rsid w:val="0082312D"/>
    <w:rsid w:val="008251B1"/>
    <w:rsid w:val="0083156C"/>
    <w:rsid w:val="008432B6"/>
    <w:rsid w:val="0085476A"/>
    <w:rsid w:val="008604D3"/>
    <w:rsid w:val="00861463"/>
    <w:rsid w:val="008638D2"/>
    <w:rsid w:val="008713DF"/>
    <w:rsid w:val="00881E66"/>
    <w:rsid w:val="00883AA2"/>
    <w:rsid w:val="008861C5"/>
    <w:rsid w:val="008869EB"/>
    <w:rsid w:val="00892AD3"/>
    <w:rsid w:val="008A2411"/>
    <w:rsid w:val="008B2AC8"/>
    <w:rsid w:val="008B5972"/>
    <w:rsid w:val="008D34DC"/>
    <w:rsid w:val="008F1216"/>
    <w:rsid w:val="008F1415"/>
    <w:rsid w:val="008F40D7"/>
    <w:rsid w:val="008F43A7"/>
    <w:rsid w:val="008F6D2F"/>
    <w:rsid w:val="00903ECB"/>
    <w:rsid w:val="00911D67"/>
    <w:rsid w:val="00913FEF"/>
    <w:rsid w:val="00917B53"/>
    <w:rsid w:val="00931532"/>
    <w:rsid w:val="00931737"/>
    <w:rsid w:val="00932501"/>
    <w:rsid w:val="0093715A"/>
    <w:rsid w:val="00945FF3"/>
    <w:rsid w:val="009533E7"/>
    <w:rsid w:val="00973C6D"/>
    <w:rsid w:val="00976BE7"/>
    <w:rsid w:val="00977CF8"/>
    <w:rsid w:val="0098012A"/>
    <w:rsid w:val="00987778"/>
    <w:rsid w:val="00991430"/>
    <w:rsid w:val="009946E5"/>
    <w:rsid w:val="009A3FF1"/>
    <w:rsid w:val="009A580E"/>
    <w:rsid w:val="009B0DD3"/>
    <w:rsid w:val="009B31FC"/>
    <w:rsid w:val="009B3641"/>
    <w:rsid w:val="009B5338"/>
    <w:rsid w:val="009B5F91"/>
    <w:rsid w:val="009C2F3B"/>
    <w:rsid w:val="009C44CC"/>
    <w:rsid w:val="009D14E8"/>
    <w:rsid w:val="009D3CD9"/>
    <w:rsid w:val="009D3F7D"/>
    <w:rsid w:val="009D5BED"/>
    <w:rsid w:val="009E46C4"/>
    <w:rsid w:val="009E7912"/>
    <w:rsid w:val="009F0091"/>
    <w:rsid w:val="009F4163"/>
    <w:rsid w:val="00A045A6"/>
    <w:rsid w:val="00A06EC9"/>
    <w:rsid w:val="00A178BD"/>
    <w:rsid w:val="00A20BA2"/>
    <w:rsid w:val="00A21EAA"/>
    <w:rsid w:val="00A239B4"/>
    <w:rsid w:val="00A26A96"/>
    <w:rsid w:val="00A43EAC"/>
    <w:rsid w:val="00A579F7"/>
    <w:rsid w:val="00A66721"/>
    <w:rsid w:val="00A7438F"/>
    <w:rsid w:val="00A841F5"/>
    <w:rsid w:val="00A876EA"/>
    <w:rsid w:val="00A922D2"/>
    <w:rsid w:val="00A92E0A"/>
    <w:rsid w:val="00A92F86"/>
    <w:rsid w:val="00AC1901"/>
    <w:rsid w:val="00AC3E72"/>
    <w:rsid w:val="00AD093C"/>
    <w:rsid w:val="00AE01B5"/>
    <w:rsid w:val="00AF184C"/>
    <w:rsid w:val="00B11045"/>
    <w:rsid w:val="00B21C5D"/>
    <w:rsid w:val="00B21CB6"/>
    <w:rsid w:val="00B26875"/>
    <w:rsid w:val="00B30A65"/>
    <w:rsid w:val="00B37DFE"/>
    <w:rsid w:val="00B65BF4"/>
    <w:rsid w:val="00B66115"/>
    <w:rsid w:val="00B67671"/>
    <w:rsid w:val="00B831F5"/>
    <w:rsid w:val="00B92E2A"/>
    <w:rsid w:val="00B9435D"/>
    <w:rsid w:val="00B964B9"/>
    <w:rsid w:val="00B96684"/>
    <w:rsid w:val="00B968DC"/>
    <w:rsid w:val="00BA2E4B"/>
    <w:rsid w:val="00BA6A73"/>
    <w:rsid w:val="00BB06EC"/>
    <w:rsid w:val="00BB0F0D"/>
    <w:rsid w:val="00BB3067"/>
    <w:rsid w:val="00BB64C5"/>
    <w:rsid w:val="00BC0937"/>
    <w:rsid w:val="00BD0D81"/>
    <w:rsid w:val="00BE7031"/>
    <w:rsid w:val="00C053D4"/>
    <w:rsid w:val="00C261A6"/>
    <w:rsid w:val="00C300DD"/>
    <w:rsid w:val="00C3129D"/>
    <w:rsid w:val="00C3302A"/>
    <w:rsid w:val="00C41578"/>
    <w:rsid w:val="00C4618B"/>
    <w:rsid w:val="00C6445D"/>
    <w:rsid w:val="00C741D2"/>
    <w:rsid w:val="00C84834"/>
    <w:rsid w:val="00C96247"/>
    <w:rsid w:val="00CC0337"/>
    <w:rsid w:val="00CC4363"/>
    <w:rsid w:val="00CD0A08"/>
    <w:rsid w:val="00D02121"/>
    <w:rsid w:val="00D028FB"/>
    <w:rsid w:val="00D04318"/>
    <w:rsid w:val="00D05589"/>
    <w:rsid w:val="00D07317"/>
    <w:rsid w:val="00D07906"/>
    <w:rsid w:val="00D127A4"/>
    <w:rsid w:val="00D13201"/>
    <w:rsid w:val="00D237EA"/>
    <w:rsid w:val="00D2523E"/>
    <w:rsid w:val="00D25373"/>
    <w:rsid w:val="00D53C70"/>
    <w:rsid w:val="00D62989"/>
    <w:rsid w:val="00D66706"/>
    <w:rsid w:val="00D76391"/>
    <w:rsid w:val="00D77B90"/>
    <w:rsid w:val="00D87B68"/>
    <w:rsid w:val="00D9580E"/>
    <w:rsid w:val="00DB0B21"/>
    <w:rsid w:val="00DB2C58"/>
    <w:rsid w:val="00DB5280"/>
    <w:rsid w:val="00DD4CA2"/>
    <w:rsid w:val="00DD7100"/>
    <w:rsid w:val="00E0344E"/>
    <w:rsid w:val="00E1109C"/>
    <w:rsid w:val="00E3217A"/>
    <w:rsid w:val="00E37FF6"/>
    <w:rsid w:val="00E43A64"/>
    <w:rsid w:val="00E44FB3"/>
    <w:rsid w:val="00E62D59"/>
    <w:rsid w:val="00E630A1"/>
    <w:rsid w:val="00E67657"/>
    <w:rsid w:val="00E70BDE"/>
    <w:rsid w:val="00E7555B"/>
    <w:rsid w:val="00E778F2"/>
    <w:rsid w:val="00E91E3F"/>
    <w:rsid w:val="00E92544"/>
    <w:rsid w:val="00E93991"/>
    <w:rsid w:val="00E9481D"/>
    <w:rsid w:val="00EA1E24"/>
    <w:rsid w:val="00EB03B7"/>
    <w:rsid w:val="00EB1AC7"/>
    <w:rsid w:val="00EB2155"/>
    <w:rsid w:val="00EB3FD3"/>
    <w:rsid w:val="00EE141A"/>
    <w:rsid w:val="00EF0180"/>
    <w:rsid w:val="00F00678"/>
    <w:rsid w:val="00F02695"/>
    <w:rsid w:val="00F02A57"/>
    <w:rsid w:val="00F045CF"/>
    <w:rsid w:val="00F233A0"/>
    <w:rsid w:val="00F23614"/>
    <w:rsid w:val="00F24D34"/>
    <w:rsid w:val="00F25C51"/>
    <w:rsid w:val="00F44EE7"/>
    <w:rsid w:val="00F5729E"/>
    <w:rsid w:val="00FA257D"/>
    <w:rsid w:val="00FA70F4"/>
    <w:rsid w:val="00FB0735"/>
    <w:rsid w:val="00FC4CB9"/>
    <w:rsid w:val="00FD22C4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C1A64-3166-4DB1-9C2C-0E568F8B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8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5E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E9481D"/>
    <w:pPr>
      <w:jc w:val="center"/>
    </w:pPr>
    <w:rPr>
      <w:b/>
    </w:rPr>
  </w:style>
  <w:style w:type="paragraph" w:styleId="Stopka">
    <w:name w:val="footer"/>
    <w:basedOn w:val="Normalny"/>
    <w:rsid w:val="00451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1D3B"/>
  </w:style>
  <w:style w:type="paragraph" w:styleId="Tekstdymka">
    <w:name w:val="Balloon Text"/>
    <w:basedOn w:val="Normalny"/>
    <w:link w:val="TekstdymkaZnak"/>
    <w:rsid w:val="009877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877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63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563EA"/>
    <w:rPr>
      <w:rFonts w:ascii="Courier New" w:hAnsi="Courier New" w:cs="Courier New"/>
    </w:rPr>
  </w:style>
  <w:style w:type="paragraph" w:styleId="Nagwek">
    <w:name w:val="header"/>
    <w:basedOn w:val="Normalny"/>
    <w:link w:val="NagwekZnak"/>
    <w:rsid w:val="00973C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3C6D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15E31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3C71-E02D-4B55-887B-F83449AB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rekrutacji wykładowców w ramach Lifelong Learning Programme/ Erasmus na</vt:lpstr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rekrutacji wykładowców w ramach Lifelong Learning Programme/ Erasmus na</dc:title>
  <dc:subject/>
  <dc:creator>admin</dc:creator>
  <cp:keywords/>
  <cp:lastModifiedBy>Admin</cp:lastModifiedBy>
  <cp:revision>3</cp:revision>
  <cp:lastPrinted>2020-07-08T06:57:00Z</cp:lastPrinted>
  <dcterms:created xsi:type="dcterms:W3CDTF">2021-04-15T10:10:00Z</dcterms:created>
  <dcterms:modified xsi:type="dcterms:W3CDTF">2021-04-15T10:10:00Z</dcterms:modified>
</cp:coreProperties>
</file>